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53" w:rsidRPr="00544653" w:rsidRDefault="00544653" w:rsidP="00037AB4">
      <w:pPr>
        <w:spacing w:line="220" w:lineRule="atLeast"/>
        <w:rPr>
          <w:rFonts w:eastAsia="標楷體"/>
          <w:color w:val="000000"/>
          <w:kern w:val="0"/>
          <w:sz w:val="28"/>
          <w:szCs w:val="28"/>
        </w:rPr>
      </w:pPr>
      <w:r w:rsidRPr="00544653">
        <w:rPr>
          <w:rFonts w:eastAsia="標楷體" w:hint="eastAsia"/>
          <w:color w:val="000000"/>
          <w:kern w:val="0"/>
          <w:sz w:val="28"/>
          <w:szCs w:val="28"/>
        </w:rPr>
        <w:t>附件一</w:t>
      </w:r>
    </w:p>
    <w:tbl>
      <w:tblPr>
        <w:tblW w:w="86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837"/>
        <w:gridCol w:w="3390"/>
        <w:gridCol w:w="2124"/>
      </w:tblGrid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活動時間</w:t>
            </w:r>
          </w:p>
        </w:tc>
        <w:tc>
          <w:tcPr>
            <w:tcW w:w="1843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2126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聯絡單位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6/12-9/</w:t>
            </w:r>
            <w:r w:rsidRPr="00866D4B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66D4B">
              <w:rPr>
                <w:rFonts w:ascii="標楷體" w:eastAsia="標楷體" w:hAnsi="標楷體"/>
                <w:szCs w:val="24"/>
              </w:rPr>
              <w:t>朝陽潮T創作比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  <w:szCs w:val="24"/>
              </w:rPr>
              <w:t>朝陽服飾材料街舉辦，讓配件也能成主角的「潮T創作比賽」，創作屬於自己的專屬潮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臺北市商業處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蔡小姐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720-8889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6478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7/22-8/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  <w:szCs w:val="24"/>
              </w:rPr>
              <w:t>後站商圈夏日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7/22-8/16推出情人節優惠、8/2-8/3推出現場情人節活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臺北市商業處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蔡小姐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720-8889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6478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7/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夏日浴衣祭，愛戀大稻</w:t>
            </w:r>
            <w:proofErr w:type="gramStart"/>
            <w:r w:rsidRPr="00866D4B">
              <w:rPr>
                <w:rFonts w:ascii="標楷體" w:eastAsia="標楷體" w:hAnsi="標楷體"/>
              </w:rPr>
              <w:t>埕</w:t>
            </w:r>
            <w:proofErr w:type="gramEnd"/>
            <w:r w:rsidRPr="00866D4B">
              <w:rPr>
                <w:rFonts w:ascii="標楷體" w:eastAsia="標楷體" w:hAnsi="標楷體"/>
              </w:rPr>
              <w:t>祈福走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50位穿著夏季最簡單、涼快和服便服</w:t>
            </w:r>
            <w:proofErr w:type="gramStart"/>
            <w:r w:rsidRPr="00866D4B">
              <w:rPr>
                <w:rFonts w:ascii="標楷體" w:eastAsia="標楷體" w:hAnsi="標楷體"/>
              </w:rPr>
              <w:t>的正妹</w:t>
            </w:r>
            <w:proofErr w:type="gramEnd"/>
            <w:r w:rsidRPr="00866D4B">
              <w:rPr>
                <w:rFonts w:ascii="標楷體" w:eastAsia="標楷體" w:hAnsi="標楷體"/>
              </w:rPr>
              <w:t>、型男現身迪化街商圈踩街、祈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台北地下街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59-4566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 w:hint="eastAsia"/>
              </w:rPr>
              <w:t>轉511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7/31-8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甜蜜七夕情人宴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紙貓熊陪伴共享情人宴套餐，只要214元即可吃遍寧夏夜市美食小吃，期間限量30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寧夏夜市林主任0987-456794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7/31-8/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華陰街商圈父親節「</w:t>
            </w:r>
            <w:proofErr w:type="gramStart"/>
            <w:r w:rsidRPr="00866D4B">
              <w:rPr>
                <w:rFonts w:ascii="標楷體" w:eastAsia="標楷體" w:hAnsi="標楷體"/>
              </w:rPr>
              <w:t>爸爸最型</w:t>
            </w:r>
            <w:proofErr w:type="gramEnd"/>
            <w:r w:rsidRPr="00866D4B">
              <w:rPr>
                <w:rFonts w:ascii="標楷體" w:eastAsia="標楷體" w:hAnsi="標楷體"/>
              </w:rPr>
              <w:t xml:space="preserve"> 完美獻禮」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AF05E7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整合相關父親節熱門禮品，如皮包、皮鞋等商品提供消費者環消費折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華陰街徒步區發展協會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99-2875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212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1-8/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月老</w:t>
            </w:r>
            <w:proofErr w:type="gramStart"/>
            <w:r w:rsidRPr="00866D4B">
              <w:rPr>
                <w:rFonts w:ascii="標楷體" w:eastAsia="標楷體" w:hAnsi="標楷體"/>
              </w:rPr>
              <w:t>繫</w:t>
            </w:r>
            <w:proofErr w:type="gramEnd"/>
            <w:r w:rsidRPr="00866D4B">
              <w:rPr>
                <w:rFonts w:ascii="標楷體" w:eastAsia="標楷體" w:hAnsi="標楷體"/>
              </w:rPr>
              <w:t>情舞蹈大賽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在舞蹈中加入幸福、愛情及在地文化特色，為傳統的大同區帶來一股活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同區公所蘇小姐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97-5323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804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1-9/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  <w:szCs w:val="24"/>
              </w:rPr>
              <w:t>2014</w:t>
            </w:r>
            <w:proofErr w:type="gramStart"/>
            <w:r w:rsidRPr="00866D4B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866D4B">
              <w:rPr>
                <w:rFonts w:ascii="標楷體" w:eastAsia="標楷體" w:hAnsi="標楷體"/>
                <w:szCs w:val="24"/>
              </w:rPr>
              <w:t>北購物節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  <w:szCs w:val="24"/>
              </w:rPr>
              <w:t>結合超過2,000家店家共襄盛舉，並推出10處商圈百變商圈</w:t>
            </w:r>
            <w:proofErr w:type="gramStart"/>
            <w:r w:rsidRPr="00866D4B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866D4B">
              <w:rPr>
                <w:rFonts w:ascii="標楷體" w:eastAsia="標楷體" w:hAnsi="標楷體"/>
                <w:szCs w:val="24"/>
              </w:rPr>
              <w:t>、全市消費至</w:t>
            </w:r>
            <w:proofErr w:type="gramStart"/>
            <w:r w:rsidRPr="00866D4B">
              <w:rPr>
                <w:rFonts w:ascii="標楷體" w:eastAsia="標楷體" w:hAnsi="標楷體"/>
                <w:szCs w:val="24"/>
              </w:rPr>
              <w:t>活動官網</w:t>
            </w:r>
            <w:proofErr w:type="gramEnd"/>
            <w:r w:rsidRPr="00866D4B">
              <w:rPr>
                <w:rFonts w:ascii="標楷體" w:eastAsia="標楷體" w:hAnsi="標楷體"/>
                <w:szCs w:val="24"/>
              </w:rPr>
              <w:t>「百萬抽獎Lucky購」參與登錄發票抽汽車活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臺北市商業處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曹先生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720-8889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6494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1-10/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2014台北地下街購物嘉年華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  <w:szCs w:val="24"/>
              </w:rPr>
              <w:t>於台北地下街當日消費滿500元，就有機會抽購物金（總獎金688,000元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台北地下街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59-4566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 w:hint="eastAsia"/>
              </w:rPr>
              <w:t>轉511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2-8/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第四屆夏日浴衣祭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太鼓表演、日本舞表演、EISA舞演出、九</w:t>
            </w:r>
            <w:proofErr w:type="gramStart"/>
            <w:r w:rsidRPr="00866D4B">
              <w:rPr>
                <w:rFonts w:ascii="標楷體" w:eastAsia="標楷體" w:hAnsi="標楷體"/>
              </w:rPr>
              <w:t>藏貓走</w:t>
            </w:r>
            <w:proofErr w:type="gramEnd"/>
            <w:r w:rsidRPr="00866D4B">
              <w:rPr>
                <w:rFonts w:ascii="標楷體" w:eastAsia="標楷體" w:hAnsi="標楷體"/>
              </w:rPr>
              <w:t>街、琉球傳統服飾體驗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台北地下街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59-4566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 w:hint="eastAsia"/>
              </w:rPr>
              <w:t>轉511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孫悟空大鬧</w:t>
            </w:r>
            <w:proofErr w:type="gramStart"/>
            <w:r w:rsidRPr="00866D4B">
              <w:rPr>
                <w:rFonts w:ascii="標楷體" w:eastAsia="標楷體" w:hAnsi="標楷體"/>
              </w:rPr>
              <w:t>臺</w:t>
            </w:r>
            <w:proofErr w:type="gramEnd"/>
            <w:r w:rsidRPr="00866D4B">
              <w:rPr>
                <w:rFonts w:ascii="標楷體" w:eastAsia="標楷體" w:hAnsi="標楷體"/>
              </w:rPr>
              <w:t>北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866D4B">
              <w:rPr>
                <w:rFonts w:ascii="標楷體" w:eastAsia="標楷體" w:hAnsi="標楷體"/>
              </w:rPr>
              <w:t>奇哩岸</w:t>
            </w:r>
            <w:proofErr w:type="gramEnd"/>
            <w:r w:rsidRPr="00866D4B">
              <w:rPr>
                <w:rFonts w:ascii="標楷體" w:eastAsia="標楷體" w:hAnsi="標楷體"/>
              </w:rPr>
              <w:t>布袋戲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稻</w:t>
            </w:r>
            <w:proofErr w:type="gramStart"/>
            <w:r w:rsidRPr="00866D4B">
              <w:rPr>
                <w:rFonts w:ascii="標楷體" w:eastAsia="標楷體" w:hAnsi="標楷體"/>
              </w:rPr>
              <w:t>埕</w:t>
            </w:r>
            <w:proofErr w:type="gramEnd"/>
            <w:r w:rsidRPr="00866D4B">
              <w:rPr>
                <w:rFonts w:ascii="標楷體" w:eastAsia="標楷體" w:hAnsi="標楷體"/>
              </w:rPr>
              <w:t>戲苑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56-9101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百年</w:t>
            </w:r>
            <w:proofErr w:type="gramStart"/>
            <w:r w:rsidRPr="00866D4B">
              <w:rPr>
                <w:rFonts w:ascii="標楷體" w:eastAsia="標楷體" w:hAnsi="標楷體"/>
              </w:rPr>
              <w:t>風華戀舞</w:t>
            </w:r>
            <w:r w:rsidRPr="00866D4B">
              <w:rPr>
                <w:rFonts w:ascii="標楷體" w:eastAsia="標楷體" w:hAnsi="標楷體"/>
              </w:rPr>
              <w:lastRenderedPageBreak/>
              <w:t>台北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lastRenderedPageBreak/>
              <w:t>舞蹈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稻</w:t>
            </w:r>
            <w:proofErr w:type="gramStart"/>
            <w:r w:rsidRPr="00866D4B">
              <w:rPr>
                <w:rFonts w:ascii="標楷體" w:eastAsia="標楷體" w:hAnsi="標楷體"/>
              </w:rPr>
              <w:t>埕</w:t>
            </w:r>
            <w:proofErr w:type="gramEnd"/>
            <w:r w:rsidRPr="00866D4B">
              <w:rPr>
                <w:rFonts w:ascii="標楷體" w:eastAsia="標楷體" w:hAnsi="標楷體"/>
              </w:rPr>
              <w:t>戲苑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lastRenderedPageBreak/>
              <w:t>(02)2556-9101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lastRenderedPageBreak/>
              <w:t>8/8-8/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  <w:szCs w:val="24"/>
              </w:rPr>
              <w:t>迪化元氣市集「</w:t>
            </w:r>
            <w:proofErr w:type="gramStart"/>
            <w:r w:rsidRPr="00866D4B">
              <w:rPr>
                <w:rFonts w:ascii="標楷體" w:eastAsia="標楷體" w:hAnsi="標楷體"/>
                <w:szCs w:val="24"/>
              </w:rPr>
              <w:t>文創、食藝</w:t>
            </w:r>
            <w:proofErr w:type="gramEnd"/>
            <w:r w:rsidRPr="00866D4B">
              <w:rPr>
                <w:rFonts w:ascii="標楷體" w:eastAsia="標楷體" w:hAnsi="標楷體"/>
                <w:szCs w:val="24"/>
              </w:rPr>
              <w:t>」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最齊全的南北貨與食補材料一次購足！獨家特色包裝商品送禮自用兩相宜，還有商圈</w:t>
            </w:r>
            <w:proofErr w:type="gramStart"/>
            <w:r w:rsidRPr="00866D4B">
              <w:rPr>
                <w:rFonts w:ascii="標楷體" w:eastAsia="標楷體" w:hAnsi="標楷體"/>
              </w:rPr>
              <w:t>街道展帶您</w:t>
            </w:r>
            <w:proofErr w:type="gramEnd"/>
            <w:r w:rsidRPr="00866D4B">
              <w:rPr>
                <w:rFonts w:ascii="標楷體" w:eastAsia="標楷體" w:hAnsi="標楷體"/>
              </w:rPr>
              <w:t>走入大稻</w:t>
            </w:r>
            <w:proofErr w:type="gramStart"/>
            <w:r w:rsidRPr="00866D4B">
              <w:rPr>
                <w:rFonts w:ascii="標楷體" w:eastAsia="標楷體" w:hAnsi="標楷體"/>
              </w:rPr>
              <w:t>埕</w:t>
            </w:r>
            <w:proofErr w:type="gramEnd"/>
            <w:r w:rsidRPr="00866D4B">
              <w:rPr>
                <w:rFonts w:ascii="標楷體" w:eastAsia="標楷體" w:hAnsi="標楷體"/>
              </w:rPr>
              <w:t>歷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臺北市商業處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蔡小姐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720-8889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6477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 xml:space="preserve">8/8-8/3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  <w:szCs w:val="24"/>
              </w:rPr>
              <w:t>寧夏</w:t>
            </w:r>
            <w:proofErr w:type="gramStart"/>
            <w:r w:rsidRPr="00866D4B">
              <w:rPr>
                <w:rFonts w:ascii="標楷體" w:eastAsia="標楷體" w:hAnsi="標楷體"/>
                <w:szCs w:val="24"/>
              </w:rPr>
              <w:t>呷</w:t>
            </w:r>
            <w:proofErr w:type="gramEnd"/>
            <w:r w:rsidRPr="00866D4B">
              <w:rPr>
                <w:rFonts w:ascii="標楷體" w:eastAsia="標楷體" w:hAnsi="標楷體"/>
                <w:szCs w:val="24"/>
              </w:rPr>
              <w:t>美食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  <w:szCs w:val="24"/>
              </w:rPr>
              <w:t>活動期間每週五、六、日至寧夏商圈服務</w:t>
            </w:r>
            <w:proofErr w:type="gramStart"/>
            <w:r w:rsidRPr="00866D4B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866D4B">
              <w:rPr>
                <w:rFonts w:ascii="標楷體" w:eastAsia="標楷體" w:hAnsi="標楷體"/>
                <w:szCs w:val="24"/>
              </w:rPr>
              <w:t>領取酷卡，至各攤商店家消費滿50元即可得到貼紙，集滿6張可參加活動抽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臺北市商業處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蔡小姐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720-8889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6477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三國演義之孔明</w:t>
            </w:r>
            <w:proofErr w:type="gramStart"/>
            <w:r w:rsidRPr="00866D4B">
              <w:rPr>
                <w:rFonts w:ascii="標楷體" w:eastAsia="標楷體" w:hAnsi="標楷體"/>
              </w:rPr>
              <w:t>計定博望坡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新五</w:t>
            </w:r>
            <w:proofErr w:type="gramStart"/>
            <w:r w:rsidRPr="00866D4B">
              <w:rPr>
                <w:rFonts w:ascii="標楷體" w:eastAsia="標楷體" w:hAnsi="標楷體"/>
              </w:rPr>
              <w:t>洲掌中</w:t>
            </w:r>
            <w:proofErr w:type="gramEnd"/>
            <w:r w:rsidRPr="00866D4B">
              <w:rPr>
                <w:rFonts w:ascii="標楷體" w:eastAsia="標楷體" w:hAnsi="標楷體"/>
              </w:rPr>
              <w:t>第二劇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稻</w:t>
            </w:r>
            <w:proofErr w:type="gramStart"/>
            <w:r w:rsidRPr="00866D4B">
              <w:rPr>
                <w:rFonts w:ascii="標楷體" w:eastAsia="標楷體" w:hAnsi="標楷體"/>
              </w:rPr>
              <w:t>埕</w:t>
            </w:r>
            <w:proofErr w:type="gramEnd"/>
            <w:r w:rsidRPr="00866D4B">
              <w:rPr>
                <w:rFonts w:ascii="標楷體" w:eastAsia="標楷體" w:hAnsi="標楷體"/>
              </w:rPr>
              <w:t>戲苑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56-9101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慢遊大同之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藉DIY方式介紹商圈文化，讓民眾體驗大同區產業文化特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同區公所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蘇小姐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97-5323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804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 w:hint="eastAsia"/>
              </w:rPr>
              <w:t>9</w:t>
            </w:r>
            <w:r w:rsidRPr="00866D4B">
              <w:rPr>
                <w:rFonts w:ascii="標楷體" w:eastAsia="標楷體" w:hAnsi="標楷體"/>
              </w:rPr>
              <w:t>/</w:t>
            </w:r>
            <w:r w:rsidRPr="00866D4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龍</w:t>
            </w:r>
            <w:proofErr w:type="gramStart"/>
            <w:r w:rsidRPr="00866D4B">
              <w:rPr>
                <w:rFonts w:ascii="標楷體" w:eastAsia="標楷體" w:hAnsi="標楷體"/>
              </w:rPr>
              <w:t>峒</w:t>
            </w:r>
            <w:proofErr w:type="gramEnd"/>
            <w:r w:rsidRPr="00866D4B">
              <w:rPr>
                <w:rFonts w:ascii="標楷體" w:eastAsia="標楷體" w:hAnsi="標楷體"/>
              </w:rPr>
              <w:t>商圈嘉年華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安</w:t>
            </w:r>
            <w:r w:rsidRPr="00866D4B">
              <w:rPr>
                <w:rFonts w:ascii="標楷體" w:eastAsia="標楷體" w:hAnsi="標楷體" w:hint="eastAsia"/>
              </w:rPr>
              <w:t>排</w:t>
            </w:r>
            <w:r w:rsidRPr="00866D4B">
              <w:rPr>
                <w:rFonts w:ascii="標楷體" w:eastAsia="標楷體" w:hAnsi="標楷體"/>
              </w:rPr>
              <w:t>一系列之美食文化表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龍</w:t>
            </w:r>
            <w:proofErr w:type="gramStart"/>
            <w:r w:rsidRPr="00866D4B">
              <w:rPr>
                <w:rFonts w:ascii="標楷體" w:eastAsia="標楷體" w:hAnsi="標楷體"/>
              </w:rPr>
              <w:t>峒</w:t>
            </w:r>
            <w:proofErr w:type="gramEnd"/>
            <w:r w:rsidRPr="00866D4B">
              <w:rPr>
                <w:rFonts w:ascii="標楷體" w:eastAsia="標楷體" w:hAnsi="標楷體"/>
              </w:rPr>
              <w:t>發展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促進會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98-1918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866D4B">
              <w:rPr>
                <w:rFonts w:ascii="標楷體" w:eastAsia="標楷體" w:hAnsi="標楷體"/>
              </w:rPr>
              <w:t>雨夜花語</w:t>
            </w:r>
            <w:proofErr w:type="gramEnd"/>
            <w:r w:rsidRPr="00866D4B">
              <w:rPr>
                <w:rFonts w:ascii="標楷體" w:eastAsia="標楷體" w:hAnsi="標楷體"/>
              </w:rPr>
              <w:t>音樂會</w:t>
            </w:r>
          </w:p>
        </w:tc>
        <w:tc>
          <w:tcPr>
            <w:tcW w:w="3402" w:type="dxa"/>
            <w:shd w:val="clear" w:color="auto" w:fill="auto"/>
          </w:tcPr>
          <w:p w:rsidR="00715756" w:rsidRPr="00866D4B" w:rsidRDefault="00715756" w:rsidP="002B77B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2014年恰逢臺灣歌謠「</w:t>
            </w:r>
            <w:proofErr w:type="gramStart"/>
            <w:r w:rsidRPr="00866D4B">
              <w:rPr>
                <w:rFonts w:ascii="標楷體" w:eastAsia="標楷體" w:hAnsi="標楷體"/>
              </w:rPr>
              <w:t>雨夜花</w:t>
            </w:r>
            <w:proofErr w:type="gramEnd"/>
            <w:r w:rsidRPr="00866D4B">
              <w:rPr>
                <w:rFonts w:ascii="標楷體" w:eastAsia="標楷體" w:hAnsi="標楷體"/>
              </w:rPr>
              <w:t>」發表80週年，透過不同詮釋的表演，找回當初的「歷史記憶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同區公所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蘇小姐</w:t>
            </w:r>
          </w:p>
          <w:p w:rsidR="00715756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97-5323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轉804</w:t>
            </w:r>
          </w:p>
        </w:tc>
      </w:tr>
      <w:tr w:rsidR="00715756" w:rsidRPr="00866D4B" w:rsidTr="0071575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8/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866D4B">
              <w:rPr>
                <w:rFonts w:ascii="標楷體" w:eastAsia="標楷體" w:hAnsi="標楷體"/>
              </w:rPr>
              <w:t>三國演義雙夜戰馬</w:t>
            </w:r>
            <w:proofErr w:type="gramEnd"/>
            <w:r w:rsidRPr="00866D4B">
              <w:rPr>
                <w:rFonts w:ascii="標楷體" w:eastAsia="標楷體" w:hAnsi="標楷體"/>
              </w:rPr>
              <w:t>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both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全西園掌中劇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大稻</w:t>
            </w:r>
            <w:proofErr w:type="gramStart"/>
            <w:r w:rsidRPr="00866D4B">
              <w:rPr>
                <w:rFonts w:ascii="標楷體" w:eastAsia="標楷體" w:hAnsi="標楷體"/>
              </w:rPr>
              <w:t>埕</w:t>
            </w:r>
            <w:proofErr w:type="gramEnd"/>
            <w:r w:rsidRPr="00866D4B">
              <w:rPr>
                <w:rFonts w:ascii="標楷體" w:eastAsia="標楷體" w:hAnsi="標楷體"/>
              </w:rPr>
              <w:t>戲苑</w:t>
            </w:r>
          </w:p>
          <w:p w:rsidR="00715756" w:rsidRPr="00866D4B" w:rsidRDefault="00715756" w:rsidP="002B77B3">
            <w:pPr>
              <w:pStyle w:val="ac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D4B">
              <w:rPr>
                <w:rFonts w:ascii="標楷體" w:eastAsia="標楷體" w:hAnsi="標楷體"/>
              </w:rPr>
              <w:t>(02)2556-9101</w:t>
            </w:r>
          </w:p>
        </w:tc>
      </w:tr>
    </w:tbl>
    <w:p w:rsidR="00766668" w:rsidRPr="00982512" w:rsidRDefault="00766668" w:rsidP="009A1CF1">
      <w:pPr>
        <w:rPr>
          <w:rFonts w:ascii="標楷體" w:eastAsia="標楷體" w:hAnsi="標楷體"/>
          <w:b/>
          <w:szCs w:val="24"/>
        </w:rPr>
      </w:pPr>
    </w:p>
    <w:sectPr w:rsidR="00766668" w:rsidRPr="00982512" w:rsidSect="00B616E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B3" w:rsidRDefault="002B77B3" w:rsidP="00942672">
      <w:r>
        <w:separator/>
      </w:r>
    </w:p>
  </w:endnote>
  <w:endnote w:type="continuationSeparator" w:id="0">
    <w:p w:rsidR="002B77B3" w:rsidRDefault="002B77B3" w:rsidP="0094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3" w:rsidRDefault="002B77B3">
    <w:pPr>
      <w:pStyle w:val="a6"/>
      <w:jc w:val="center"/>
    </w:pPr>
    <w:fldSimple w:instr="PAGE   \* MERGEFORMAT">
      <w:r w:rsidR="002F49CA" w:rsidRPr="002F49CA">
        <w:rPr>
          <w:noProof/>
          <w:lang w:val="zh-TW"/>
        </w:rPr>
        <w:t>1</w:t>
      </w:r>
    </w:fldSimple>
  </w:p>
  <w:p w:rsidR="002B77B3" w:rsidRDefault="002B77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B3" w:rsidRDefault="002B77B3" w:rsidP="00942672">
      <w:r>
        <w:separator/>
      </w:r>
    </w:p>
  </w:footnote>
  <w:footnote w:type="continuationSeparator" w:id="0">
    <w:p w:rsidR="002B77B3" w:rsidRDefault="002B77B3" w:rsidP="00942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6F7"/>
    <w:multiLevelType w:val="hybridMultilevel"/>
    <w:tmpl w:val="7FDCBB46"/>
    <w:lvl w:ilvl="0" w:tplc="09789D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C5A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C0D6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712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2228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4568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EC2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409A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85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177"/>
    <w:rsid w:val="00037AB4"/>
    <w:rsid w:val="0005510E"/>
    <w:rsid w:val="00061DE8"/>
    <w:rsid w:val="00066A03"/>
    <w:rsid w:val="00081630"/>
    <w:rsid w:val="00085B84"/>
    <w:rsid w:val="000869A4"/>
    <w:rsid w:val="000A206A"/>
    <w:rsid w:val="000A231A"/>
    <w:rsid w:val="000A7DB0"/>
    <w:rsid w:val="000B3F3A"/>
    <w:rsid w:val="000B52FA"/>
    <w:rsid w:val="000C3F08"/>
    <w:rsid w:val="000D198E"/>
    <w:rsid w:val="000D5034"/>
    <w:rsid w:val="001025EE"/>
    <w:rsid w:val="0010753B"/>
    <w:rsid w:val="001141F2"/>
    <w:rsid w:val="00144D51"/>
    <w:rsid w:val="00164C4F"/>
    <w:rsid w:val="00173683"/>
    <w:rsid w:val="00196250"/>
    <w:rsid w:val="001A11E8"/>
    <w:rsid w:val="001A5E56"/>
    <w:rsid w:val="001B1D6B"/>
    <w:rsid w:val="001F0FFC"/>
    <w:rsid w:val="001F4A52"/>
    <w:rsid w:val="00213E74"/>
    <w:rsid w:val="002219BE"/>
    <w:rsid w:val="0022234A"/>
    <w:rsid w:val="0023203F"/>
    <w:rsid w:val="00240468"/>
    <w:rsid w:val="002458A7"/>
    <w:rsid w:val="00277D2D"/>
    <w:rsid w:val="00291367"/>
    <w:rsid w:val="00293045"/>
    <w:rsid w:val="002A1C4A"/>
    <w:rsid w:val="002B3B87"/>
    <w:rsid w:val="002B77B3"/>
    <w:rsid w:val="002C36AE"/>
    <w:rsid w:val="002C7240"/>
    <w:rsid w:val="002E5309"/>
    <w:rsid w:val="002F288E"/>
    <w:rsid w:val="002F49CA"/>
    <w:rsid w:val="003027A1"/>
    <w:rsid w:val="00306BC6"/>
    <w:rsid w:val="0032406D"/>
    <w:rsid w:val="00330A05"/>
    <w:rsid w:val="0033208B"/>
    <w:rsid w:val="00344B1A"/>
    <w:rsid w:val="00352169"/>
    <w:rsid w:val="00356FD1"/>
    <w:rsid w:val="00367AAF"/>
    <w:rsid w:val="00382EFC"/>
    <w:rsid w:val="003B2D21"/>
    <w:rsid w:val="003B497D"/>
    <w:rsid w:val="003B6994"/>
    <w:rsid w:val="003D0513"/>
    <w:rsid w:val="003D3515"/>
    <w:rsid w:val="003E1C2A"/>
    <w:rsid w:val="004360EA"/>
    <w:rsid w:val="00437177"/>
    <w:rsid w:val="004543E5"/>
    <w:rsid w:val="00467335"/>
    <w:rsid w:val="00483D10"/>
    <w:rsid w:val="00493536"/>
    <w:rsid w:val="00497EAE"/>
    <w:rsid w:val="004A696E"/>
    <w:rsid w:val="004C556D"/>
    <w:rsid w:val="004E6349"/>
    <w:rsid w:val="004E685A"/>
    <w:rsid w:val="0050145C"/>
    <w:rsid w:val="00524D14"/>
    <w:rsid w:val="0052539C"/>
    <w:rsid w:val="00544653"/>
    <w:rsid w:val="0057334E"/>
    <w:rsid w:val="005A5AFC"/>
    <w:rsid w:val="005B04F8"/>
    <w:rsid w:val="005D68BC"/>
    <w:rsid w:val="005E15DA"/>
    <w:rsid w:val="005E4A2A"/>
    <w:rsid w:val="00610A91"/>
    <w:rsid w:val="00615198"/>
    <w:rsid w:val="006220A9"/>
    <w:rsid w:val="00625179"/>
    <w:rsid w:val="00643FDF"/>
    <w:rsid w:val="00644030"/>
    <w:rsid w:val="00656613"/>
    <w:rsid w:val="00662BD0"/>
    <w:rsid w:val="006671CF"/>
    <w:rsid w:val="006901AC"/>
    <w:rsid w:val="006B05C5"/>
    <w:rsid w:val="006B14B5"/>
    <w:rsid w:val="006B15A6"/>
    <w:rsid w:val="006D12FA"/>
    <w:rsid w:val="006D6D1E"/>
    <w:rsid w:val="006F77A9"/>
    <w:rsid w:val="00700E4B"/>
    <w:rsid w:val="00701026"/>
    <w:rsid w:val="00715756"/>
    <w:rsid w:val="00733E97"/>
    <w:rsid w:val="00742A8D"/>
    <w:rsid w:val="007652E0"/>
    <w:rsid w:val="00766668"/>
    <w:rsid w:val="00783AE8"/>
    <w:rsid w:val="007A70AD"/>
    <w:rsid w:val="007B2A0E"/>
    <w:rsid w:val="007B3582"/>
    <w:rsid w:val="007C0BB8"/>
    <w:rsid w:val="007C612F"/>
    <w:rsid w:val="007D216A"/>
    <w:rsid w:val="007D424D"/>
    <w:rsid w:val="007D65A6"/>
    <w:rsid w:val="007E5F95"/>
    <w:rsid w:val="007E69A1"/>
    <w:rsid w:val="007F48E8"/>
    <w:rsid w:val="007F5537"/>
    <w:rsid w:val="008200F6"/>
    <w:rsid w:val="00836C42"/>
    <w:rsid w:val="00852934"/>
    <w:rsid w:val="008722E8"/>
    <w:rsid w:val="0089142A"/>
    <w:rsid w:val="00897508"/>
    <w:rsid w:val="008A2A79"/>
    <w:rsid w:val="008B0CB8"/>
    <w:rsid w:val="008C41B8"/>
    <w:rsid w:val="008E652E"/>
    <w:rsid w:val="008F20CB"/>
    <w:rsid w:val="00913CF7"/>
    <w:rsid w:val="00942672"/>
    <w:rsid w:val="009460E5"/>
    <w:rsid w:val="00962F1B"/>
    <w:rsid w:val="00981BA1"/>
    <w:rsid w:val="00982512"/>
    <w:rsid w:val="00985829"/>
    <w:rsid w:val="00996867"/>
    <w:rsid w:val="009A1CF1"/>
    <w:rsid w:val="009C0495"/>
    <w:rsid w:val="009C0746"/>
    <w:rsid w:val="009C4FFB"/>
    <w:rsid w:val="009D78FD"/>
    <w:rsid w:val="009E59BC"/>
    <w:rsid w:val="009E6665"/>
    <w:rsid w:val="00A15DA1"/>
    <w:rsid w:val="00A204D8"/>
    <w:rsid w:val="00A36421"/>
    <w:rsid w:val="00A40B21"/>
    <w:rsid w:val="00A422C5"/>
    <w:rsid w:val="00A4296E"/>
    <w:rsid w:val="00A43338"/>
    <w:rsid w:val="00A5162E"/>
    <w:rsid w:val="00A65002"/>
    <w:rsid w:val="00A83295"/>
    <w:rsid w:val="00AA6F15"/>
    <w:rsid w:val="00AB2D64"/>
    <w:rsid w:val="00AB2DCF"/>
    <w:rsid w:val="00AB33A3"/>
    <w:rsid w:val="00AC36CF"/>
    <w:rsid w:val="00AD650E"/>
    <w:rsid w:val="00AF05E7"/>
    <w:rsid w:val="00AF2C6A"/>
    <w:rsid w:val="00AF42FF"/>
    <w:rsid w:val="00B100F2"/>
    <w:rsid w:val="00B13572"/>
    <w:rsid w:val="00B30E85"/>
    <w:rsid w:val="00B5437A"/>
    <w:rsid w:val="00B5662E"/>
    <w:rsid w:val="00B616E3"/>
    <w:rsid w:val="00B63F03"/>
    <w:rsid w:val="00B80F04"/>
    <w:rsid w:val="00BA7467"/>
    <w:rsid w:val="00BC0107"/>
    <w:rsid w:val="00BC3638"/>
    <w:rsid w:val="00BE02C9"/>
    <w:rsid w:val="00BE1FAC"/>
    <w:rsid w:val="00BF1C1B"/>
    <w:rsid w:val="00BF294E"/>
    <w:rsid w:val="00C152E3"/>
    <w:rsid w:val="00C2624E"/>
    <w:rsid w:val="00C35DB4"/>
    <w:rsid w:val="00C61378"/>
    <w:rsid w:val="00C627D5"/>
    <w:rsid w:val="00C64B25"/>
    <w:rsid w:val="00C779EE"/>
    <w:rsid w:val="00C84613"/>
    <w:rsid w:val="00C94436"/>
    <w:rsid w:val="00CA02FF"/>
    <w:rsid w:val="00CA1560"/>
    <w:rsid w:val="00CE28D1"/>
    <w:rsid w:val="00CE4A38"/>
    <w:rsid w:val="00CF2F93"/>
    <w:rsid w:val="00D243D9"/>
    <w:rsid w:val="00D25341"/>
    <w:rsid w:val="00D269E7"/>
    <w:rsid w:val="00D35B0B"/>
    <w:rsid w:val="00D6124B"/>
    <w:rsid w:val="00D86062"/>
    <w:rsid w:val="00DD08E9"/>
    <w:rsid w:val="00DD7ACE"/>
    <w:rsid w:val="00DF44A2"/>
    <w:rsid w:val="00DF5B77"/>
    <w:rsid w:val="00DF7E9A"/>
    <w:rsid w:val="00E21CF8"/>
    <w:rsid w:val="00E428C0"/>
    <w:rsid w:val="00E42ABF"/>
    <w:rsid w:val="00E611CF"/>
    <w:rsid w:val="00E65E51"/>
    <w:rsid w:val="00E867F2"/>
    <w:rsid w:val="00EE2946"/>
    <w:rsid w:val="00EE7CA3"/>
    <w:rsid w:val="00EF0165"/>
    <w:rsid w:val="00F12639"/>
    <w:rsid w:val="00F366D7"/>
    <w:rsid w:val="00F43572"/>
    <w:rsid w:val="00F5675D"/>
    <w:rsid w:val="00F846B6"/>
    <w:rsid w:val="00FA1542"/>
    <w:rsid w:val="00FA785B"/>
    <w:rsid w:val="00FB031D"/>
    <w:rsid w:val="00FC0122"/>
    <w:rsid w:val="00FC0D2A"/>
    <w:rsid w:val="00FC70EC"/>
    <w:rsid w:val="00FE37BB"/>
    <w:rsid w:val="00FE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72"/>
    <w:pPr>
      <w:widowControl w:val="0"/>
      <w:spacing w:line="24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26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9426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26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94267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6668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66668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unhideWhenUsed/>
    <w:rsid w:val="00643F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2F1B"/>
  </w:style>
  <w:style w:type="paragraph" w:styleId="Web">
    <w:name w:val="Normal (Web)"/>
    <w:basedOn w:val="a"/>
    <w:uiPriority w:val="99"/>
    <w:unhideWhenUsed/>
    <w:rsid w:val="005E4A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b">
    <w:name w:val="任意形式"/>
    <w:rsid w:val="005E4A2A"/>
    <w:pPr>
      <w:spacing w:line="240" w:lineRule="atLeast"/>
    </w:pPr>
    <w:rPr>
      <w:rFonts w:eastAsia="ヒラギノ角ゴ Pro W3"/>
      <w:color w:val="000000"/>
      <w:kern w:val="2"/>
      <w:sz w:val="24"/>
    </w:rPr>
  </w:style>
  <w:style w:type="paragraph" w:customStyle="1" w:styleId="1">
    <w:name w:val="表格格線1"/>
    <w:rsid w:val="005E4A2A"/>
    <w:pPr>
      <w:spacing w:line="240" w:lineRule="atLeast"/>
    </w:pPr>
    <w:rPr>
      <w:rFonts w:eastAsia="ヒラギノ角ゴ Pro W3"/>
      <w:color w:val="000000"/>
      <w:kern w:val="2"/>
      <w:sz w:val="24"/>
    </w:rPr>
  </w:style>
  <w:style w:type="character" w:customStyle="1" w:styleId="st">
    <w:name w:val="st"/>
    <w:rsid w:val="00344B1A"/>
  </w:style>
  <w:style w:type="paragraph" w:styleId="ac">
    <w:name w:val="List Paragraph"/>
    <w:basedOn w:val="a"/>
    <w:uiPriority w:val="34"/>
    <w:qFormat/>
    <w:rsid w:val="00544653"/>
    <w:pPr>
      <w:spacing w:line="240" w:lineRule="auto"/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E036-845D-428C-B4B4-A281B10D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0</Words>
  <Characters>1197</Characters>
  <Application>Microsoft Office Word</Application>
  <DocSecurity>0</DocSecurity>
  <Lines>9</Lines>
  <Paragraphs>2</Paragraphs>
  <ScaleCrop>false</ScaleCrop>
  <Company>ctitv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plus</dc:creator>
  <cp:lastModifiedBy>李炎欣</cp:lastModifiedBy>
  <cp:revision>3</cp:revision>
  <cp:lastPrinted>2014-07-22T04:00:00Z</cp:lastPrinted>
  <dcterms:created xsi:type="dcterms:W3CDTF">2014-07-22T07:40:00Z</dcterms:created>
  <dcterms:modified xsi:type="dcterms:W3CDTF">2014-07-22T08:02:00Z</dcterms:modified>
</cp:coreProperties>
</file>